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778"/>
        <w:gridCol w:w="649"/>
        <w:gridCol w:w="1275"/>
        <w:gridCol w:w="440"/>
        <w:gridCol w:w="978"/>
        <w:gridCol w:w="1666"/>
        <w:gridCol w:w="460"/>
        <w:gridCol w:w="1066"/>
        <w:gridCol w:w="1519"/>
      </w:tblGrid>
      <w:tr w:rsidR="00961076" w:rsidRPr="00CB08FB" w:rsidTr="00964839">
        <w:trPr>
          <w:trHeight w:val="291"/>
        </w:trPr>
        <w:tc>
          <w:tcPr>
            <w:tcW w:w="2720" w:type="dxa"/>
            <w:gridSpan w:val="2"/>
            <w:vMerge w:val="restart"/>
          </w:tcPr>
          <w:p w:rsidR="00961076" w:rsidRPr="00CB08FB" w:rsidRDefault="00961076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CB08FB">
              <w:rPr>
                <w:rFonts w:ascii="Arial" w:hAnsi="Arial" w:cs="Arial"/>
                <w:sz w:val="14"/>
                <w:szCs w:val="14"/>
              </w:rPr>
              <w:t>%IMAGEN_LOGO%</w:t>
            </w:r>
          </w:p>
        </w:tc>
        <w:tc>
          <w:tcPr>
            <w:tcW w:w="649" w:type="dxa"/>
            <w:shd w:val="clear" w:color="auto" w:fill="A6A6A6" w:themeFill="background1" w:themeFillShade="A6"/>
            <w:vAlign w:val="bottom"/>
          </w:tcPr>
          <w:p w:rsidR="00961076" w:rsidRPr="00CB08FB" w:rsidRDefault="00961076" w:rsidP="00FA09C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shd w:val="clear" w:color="auto" w:fill="808080" w:themeFill="background1" w:themeFillShade="80"/>
            <w:vAlign w:val="bottom"/>
          </w:tcPr>
          <w:p w:rsidR="00961076" w:rsidRPr="00CB08FB" w:rsidRDefault="00961076" w:rsidP="00FA09C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711" w:type="dxa"/>
            <w:gridSpan w:val="4"/>
            <w:shd w:val="clear" w:color="auto" w:fill="17365D" w:themeFill="text2" w:themeFillShade="BF"/>
            <w:vAlign w:val="bottom"/>
          </w:tcPr>
          <w:p w:rsidR="00961076" w:rsidRPr="00964839" w:rsidRDefault="00747A4F" w:rsidP="0096483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FACTURA</w:t>
            </w:r>
            <w:r w:rsid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No. </w:t>
            </w:r>
            <w:r w:rsidR="00961076"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%INVOICE_SERIE%%INVOICE_FOLIO%</w:t>
            </w:r>
          </w:p>
        </w:tc>
      </w:tr>
      <w:tr w:rsidR="00404D48" w:rsidRPr="00CB08FB" w:rsidTr="0047627A">
        <w:tc>
          <w:tcPr>
            <w:tcW w:w="2720" w:type="dxa"/>
            <w:gridSpan w:val="2"/>
            <w:vMerge/>
          </w:tcPr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3" w:type="dxa"/>
            <w:gridSpan w:val="8"/>
          </w:tcPr>
          <w:p w:rsidR="00FA1F23" w:rsidRPr="00CB08FB" w:rsidRDefault="00FA1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04D48" w:rsidRPr="00CB08FB" w:rsidRDefault="00404D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8FB">
              <w:rPr>
                <w:rFonts w:ascii="Arial" w:hAnsi="Arial" w:cs="Arial"/>
                <w:b/>
                <w:sz w:val="20"/>
                <w:szCs w:val="20"/>
              </w:rPr>
              <w:t>%EMISOR_NOMBRE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EMISOR_RFC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égimen Fiscal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REGIMENFISCAL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Lugar, Fecha y Hora de Emisión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FF8">
              <w:rPr>
                <w:rFonts w:ascii="Arial" w:hAnsi="Arial" w:cs="Arial"/>
                <w:sz w:val="14"/>
                <w:szCs w:val="14"/>
              </w:rPr>
              <w:t xml:space="preserve">%EMISOR_MUNICIPIO% %EMISOR_ESTADO% </w:t>
            </w:r>
            <w:r w:rsidRPr="00CB08FB">
              <w:rPr>
                <w:rFonts w:ascii="Arial" w:hAnsi="Arial" w:cs="Arial"/>
                <w:sz w:val="14"/>
                <w:szCs w:val="14"/>
              </w:rPr>
              <w:t>%INVOICE_SDATE% %INVOICE_HOUR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Moneda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MGW10034|cNombreM01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ipo de Cambio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|cTipoCam01\%</w:t>
            </w:r>
          </w:p>
        </w:tc>
      </w:tr>
      <w:tr w:rsidR="00961076" w:rsidRPr="00CB08FB" w:rsidTr="00CB08FB">
        <w:trPr>
          <w:trHeight w:val="299"/>
        </w:trPr>
        <w:tc>
          <w:tcPr>
            <w:tcW w:w="4644" w:type="dxa"/>
            <w:gridSpan w:val="4"/>
            <w:shd w:val="clear" w:color="auto" w:fill="17365D" w:themeFill="text2" w:themeFillShade="BF"/>
            <w:vAlign w:val="center"/>
          </w:tcPr>
          <w:p w:rsidR="00961076" w:rsidRPr="00CB08FB" w:rsidRDefault="00961076" w:rsidP="00CB08FB">
            <w:pPr>
              <w:rPr>
                <w:rFonts w:ascii="Arial" w:hAnsi="Arial" w:cs="Arial"/>
                <w:sz w:val="16"/>
                <w:szCs w:val="16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Cliente</w:t>
            </w:r>
          </w:p>
        </w:tc>
        <w:tc>
          <w:tcPr>
            <w:tcW w:w="3544" w:type="dxa"/>
            <w:gridSpan w:val="4"/>
            <w:shd w:val="clear" w:color="auto" w:fill="808080" w:themeFill="background1" w:themeFillShade="80"/>
          </w:tcPr>
          <w:p w:rsidR="00961076" w:rsidRPr="00CB08FB" w:rsidRDefault="00961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:rsidR="00961076" w:rsidRPr="00CB08FB" w:rsidRDefault="0096107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4A9D" w:rsidRPr="00CB08FB" w:rsidTr="004F5B3F">
        <w:tc>
          <w:tcPr>
            <w:tcW w:w="5084" w:type="dxa"/>
            <w:gridSpan w:val="5"/>
            <w:vAlign w:val="center"/>
          </w:tcPr>
          <w:p w:rsidR="00434A9D" w:rsidRPr="00CB08FB" w:rsidRDefault="00434A9D" w:rsidP="004F5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8FB">
              <w:rPr>
                <w:rFonts w:ascii="Arial" w:hAnsi="Arial" w:cs="Arial"/>
                <w:b/>
                <w:sz w:val="18"/>
                <w:szCs w:val="18"/>
              </w:rPr>
              <w:t>%RECEPTOR_NOMBRE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</w:t>
            </w:r>
            <w:r w:rsidRPr="00CB08F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RECEPTOR_RFC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DOMICILIO% %RECEPTOR_COLONIA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MUNICIPIO% %RECEPTOR_LOCALIDAD% %RECEPTOR_ESTADO% %RECEPTOR_CP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PAIS%</w:t>
            </w:r>
          </w:p>
        </w:tc>
        <w:tc>
          <w:tcPr>
            <w:tcW w:w="5689" w:type="dxa"/>
            <w:gridSpan w:val="5"/>
            <w:vAlign w:val="center"/>
          </w:tcPr>
          <w:p w:rsidR="00434A9D" w:rsidRPr="004F5B3F" w:rsidRDefault="00434A9D" w:rsidP="004F5B3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F5B3F">
              <w:rPr>
                <w:rFonts w:ascii="Arial" w:hAnsi="Arial" w:cs="Arial"/>
                <w:b/>
                <w:i/>
                <w:sz w:val="14"/>
                <w:szCs w:val="14"/>
              </w:rPr>
              <w:t>Expedido en: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</w:tc>
      </w:tr>
      <w:tr w:rsidR="007C61EA" w:rsidRPr="00CB08FB" w:rsidTr="00CB08FB">
        <w:trPr>
          <w:trHeight w:val="274"/>
        </w:trPr>
        <w:tc>
          <w:tcPr>
            <w:tcW w:w="4644" w:type="dxa"/>
            <w:gridSpan w:val="4"/>
            <w:shd w:val="clear" w:color="auto" w:fill="17365D" w:themeFill="text2" w:themeFillShade="BF"/>
            <w:vAlign w:val="center"/>
          </w:tcPr>
          <w:p w:rsidR="007C61EA" w:rsidRPr="00CB08FB" w:rsidRDefault="007C61EA" w:rsidP="00CB08FB">
            <w:pPr>
              <w:rPr>
                <w:rFonts w:ascii="Arial" w:hAnsi="Arial" w:cs="Arial"/>
                <w:sz w:val="16"/>
                <w:szCs w:val="16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roductos/Servicios</w:t>
            </w:r>
          </w:p>
        </w:tc>
        <w:tc>
          <w:tcPr>
            <w:tcW w:w="3544" w:type="dxa"/>
            <w:gridSpan w:val="4"/>
            <w:shd w:val="clear" w:color="auto" w:fill="808080" w:themeFill="background1" w:themeFillShade="80"/>
          </w:tcPr>
          <w:p w:rsidR="007C61EA" w:rsidRPr="00CB08FB" w:rsidRDefault="007C61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:rsidR="007C61EA" w:rsidRPr="00CB08FB" w:rsidRDefault="007C61E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FCF" w:rsidRPr="00CB08FB" w:rsidTr="00747A4F">
        <w:tc>
          <w:tcPr>
            <w:tcW w:w="942" w:type="dxa"/>
            <w:vAlign w:val="center"/>
          </w:tcPr>
          <w:p w:rsidR="00F94FCF" w:rsidRPr="00CB08FB" w:rsidRDefault="00F94FCF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antidad</w:t>
            </w:r>
          </w:p>
        </w:tc>
        <w:tc>
          <w:tcPr>
            <w:tcW w:w="5120" w:type="dxa"/>
            <w:gridSpan w:val="5"/>
            <w:vAlign w:val="center"/>
          </w:tcPr>
          <w:p w:rsidR="00F94FCF" w:rsidRPr="00CB08FB" w:rsidRDefault="00F94FCF" w:rsidP="00FC136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oncepto</w:t>
            </w:r>
          </w:p>
        </w:tc>
        <w:tc>
          <w:tcPr>
            <w:tcW w:w="1666" w:type="dxa"/>
            <w:vAlign w:val="center"/>
          </w:tcPr>
          <w:p w:rsidR="00F94FCF" w:rsidRPr="00CB08FB" w:rsidRDefault="00942179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Unidad</w:t>
            </w:r>
          </w:p>
        </w:tc>
        <w:tc>
          <w:tcPr>
            <w:tcW w:w="1526" w:type="dxa"/>
            <w:gridSpan w:val="2"/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Precio Unitario</w:t>
            </w:r>
          </w:p>
        </w:tc>
        <w:tc>
          <w:tcPr>
            <w:tcW w:w="1519" w:type="dxa"/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mporte</w:t>
            </w:r>
          </w:p>
        </w:tc>
      </w:tr>
      <w:tr w:rsidR="00F94FCF" w:rsidRPr="00CB08FB" w:rsidTr="00747A4F">
        <w:tc>
          <w:tcPr>
            <w:tcW w:w="942" w:type="dxa"/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% %CONCEPTO_CANTIDAD%</w:t>
            </w:r>
          </w:p>
        </w:tc>
        <w:tc>
          <w:tcPr>
            <w:tcW w:w="5120" w:type="dxa"/>
            <w:gridSpan w:val="5"/>
          </w:tcPr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DESC%</w:t>
            </w:r>
          </w:p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\.|cObserva01\%</w:t>
            </w:r>
          </w:p>
        </w:tc>
        <w:tc>
          <w:tcPr>
            <w:tcW w:w="1666" w:type="dxa"/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UNIDAD%</w:t>
            </w:r>
          </w:p>
        </w:tc>
        <w:tc>
          <w:tcPr>
            <w:tcW w:w="1526" w:type="dxa"/>
            <w:gridSpan w:val="2"/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VALORUNITARIO%</w:t>
            </w:r>
          </w:p>
        </w:tc>
        <w:tc>
          <w:tcPr>
            <w:tcW w:w="1519" w:type="dxa"/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TOTAL% %/C%</w:t>
            </w:r>
          </w:p>
        </w:tc>
      </w:tr>
      <w:tr w:rsidR="00F94FCF" w:rsidRPr="00CB08FB" w:rsidTr="00747A4F">
        <w:tc>
          <w:tcPr>
            <w:tcW w:w="942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9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61EA" w:rsidRPr="00CB08FB" w:rsidTr="00CB08FB">
        <w:trPr>
          <w:trHeight w:val="306"/>
        </w:trPr>
        <w:tc>
          <w:tcPr>
            <w:tcW w:w="4644" w:type="dxa"/>
            <w:gridSpan w:val="4"/>
            <w:shd w:val="clear" w:color="auto" w:fill="17365D" w:themeFill="text2" w:themeFillShade="BF"/>
          </w:tcPr>
          <w:p w:rsidR="007C61EA" w:rsidRPr="00CB08FB" w:rsidRDefault="007C61EA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4"/>
            <w:shd w:val="clear" w:color="auto" w:fill="808080" w:themeFill="background1" w:themeFillShade="80"/>
          </w:tcPr>
          <w:p w:rsidR="007C61EA" w:rsidRPr="00CB08FB" w:rsidRDefault="007C61EA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:rsidR="007C61EA" w:rsidRPr="00CB08FB" w:rsidRDefault="007C61EA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F1C6D" w:rsidRPr="00CB08FB" w:rsidTr="00747A4F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Subtotal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SUBTOTAL%</w:t>
            </w:r>
          </w:p>
        </w:tc>
      </w:tr>
      <w:tr w:rsidR="00BF1C6D" w:rsidRPr="00CB08FB" w:rsidTr="00747A4F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Descuentos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DESCUENTOS%</w:t>
            </w:r>
          </w:p>
        </w:tc>
      </w:tr>
      <w:tr w:rsidR="00BF1C6D" w:rsidRPr="00CB08FB" w:rsidTr="00747A4F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EPS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EPS%</w:t>
            </w:r>
          </w:p>
        </w:tc>
      </w:tr>
      <w:tr w:rsidR="00BF1C6D" w:rsidRPr="00CB08FB" w:rsidTr="00747A4F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IVA </w:t>
            </w:r>
            <w:r w:rsidRPr="00CB08FB">
              <w:rPr>
                <w:rFonts w:ascii="Arial" w:hAnsi="Arial" w:cs="Arial"/>
                <w:i/>
                <w:sz w:val="14"/>
                <w:szCs w:val="14"/>
              </w:rPr>
              <w:t>16.00%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VA%</w:t>
            </w:r>
          </w:p>
        </w:tc>
      </w:tr>
      <w:tr w:rsidR="00BF1C6D" w:rsidRPr="00CB08FB" w:rsidTr="00747A4F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SR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ISR%</w:t>
            </w:r>
          </w:p>
        </w:tc>
      </w:tr>
      <w:tr w:rsidR="00BF1C6D" w:rsidRPr="00CB08FB" w:rsidTr="00747A4F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VA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RIVA%</w:t>
            </w:r>
          </w:p>
        </w:tc>
      </w:tr>
      <w:tr w:rsidR="00D9140C" w:rsidRPr="00CB08FB" w:rsidTr="00747A4F">
        <w:tc>
          <w:tcPr>
            <w:tcW w:w="6062" w:type="dxa"/>
            <w:gridSpan w:val="6"/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6"/>
                <w:szCs w:val="16"/>
              </w:rPr>
              <w:t>Importe con letra</w:t>
            </w:r>
            <w:r w:rsidRPr="00CB08FB">
              <w:rPr>
                <w:rFonts w:ascii="Arial" w:hAnsi="Arial" w:cs="Arial"/>
                <w:sz w:val="16"/>
                <w:szCs w:val="16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TOTALLETRA\%</w:t>
            </w:r>
          </w:p>
        </w:tc>
        <w:tc>
          <w:tcPr>
            <w:tcW w:w="1666" w:type="dxa"/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D9140C" w:rsidRPr="00CB08FB" w:rsidRDefault="00D9140C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otal</w:t>
            </w:r>
          </w:p>
        </w:tc>
        <w:tc>
          <w:tcPr>
            <w:tcW w:w="1519" w:type="dxa"/>
          </w:tcPr>
          <w:p w:rsidR="00D9140C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D9140C" w:rsidRPr="00CB08FB">
              <w:rPr>
                <w:rFonts w:ascii="Arial" w:hAnsi="Arial" w:cs="Arial"/>
                <w:b/>
                <w:sz w:val="14"/>
                <w:szCs w:val="14"/>
              </w:rPr>
              <w:t>%TOTAL%</w:t>
            </w:r>
          </w:p>
        </w:tc>
      </w:tr>
    </w:tbl>
    <w:p w:rsidR="00DD142B" w:rsidRPr="00CB08FB" w:rsidRDefault="00DD142B" w:rsidP="00D65B4A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853"/>
        <w:gridCol w:w="7137"/>
        <w:gridCol w:w="1783"/>
      </w:tblGrid>
      <w:tr w:rsidR="006F24EF" w:rsidRPr="00CB08FB" w:rsidTr="008B56DF">
        <w:trPr>
          <w:trHeight w:val="919"/>
        </w:trPr>
        <w:tc>
          <w:tcPr>
            <w:tcW w:w="18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2E63" w:rsidRPr="00CB08FB" w:rsidRDefault="00242E63">
            <w:pPr>
              <w:rPr>
                <w:rFonts w:ascii="Arial" w:hAnsi="Arial" w:cs="Arial"/>
                <w:sz w:val="12"/>
                <w:szCs w:val="12"/>
              </w:rPr>
            </w:pPr>
          </w:p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EDULA%</w:t>
            </w:r>
          </w:p>
        </w:tc>
        <w:tc>
          <w:tcPr>
            <w:tcW w:w="91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49D4" w:rsidRPr="00CB08FB" w:rsidRDefault="005349D4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adena Original del Complemento de Certificación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CADENA_ORIGIN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 Emisor:</w:t>
            </w:r>
          </w:p>
          <w:p w:rsidR="006F24EF" w:rsidRPr="00CB08FB" w:rsidRDefault="00E928D3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E928D3">
              <w:rPr>
                <w:rFonts w:ascii="Arial" w:hAnsi="Arial" w:cs="Arial"/>
                <w:sz w:val="12"/>
                <w:szCs w:val="12"/>
              </w:rPr>
              <w:t>%SELLO_DIGIT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SELLO%</w:t>
            </w:r>
          </w:p>
        </w:tc>
      </w:tr>
      <w:tr w:rsidR="006F24EF" w:rsidRPr="00CB08FB" w:rsidTr="008B56DF">
        <w:trPr>
          <w:trHeight w:val="1290"/>
        </w:trPr>
        <w:tc>
          <w:tcPr>
            <w:tcW w:w="1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olio Fiscal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OLI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echa y Hora de Certificación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ECHA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Emisor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SAT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ondiciones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CondiPago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Método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MetodoPag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 xml:space="preserve">Forma de Pago: </w:t>
            </w:r>
            <w:r w:rsidR="00E928D3" w:rsidRPr="00E928D3">
              <w:rPr>
                <w:rFonts w:ascii="Arial" w:hAnsi="Arial" w:cs="Arial"/>
                <w:b/>
                <w:i/>
                <w:sz w:val="12"/>
                <w:szCs w:val="12"/>
              </w:rPr>
              <w:t>%INVOICE_FORMAPAG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úmero de Cuenta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INVOICE_NUM_CTA_PAGO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 w:rsidP="006F24EF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BB%</w:t>
            </w:r>
          </w:p>
        </w:tc>
      </w:tr>
      <w:tr w:rsidR="00665F61" w:rsidRPr="00CB08FB" w:rsidTr="00334161">
        <w:tc>
          <w:tcPr>
            <w:tcW w:w="10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F61" w:rsidRPr="00CB08FB" w:rsidRDefault="00665F61" w:rsidP="00665F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ste documento es una representación impresa de un CFDI</w:t>
            </w:r>
          </w:p>
          <w:p w:rsidR="00665F61" w:rsidRPr="00CB08FB" w:rsidRDefault="00665F61" w:rsidP="00665F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fectos fiscales al pago</w:t>
            </w:r>
          </w:p>
        </w:tc>
      </w:tr>
    </w:tbl>
    <w:p w:rsidR="00294EE5" w:rsidRPr="00CB08FB" w:rsidRDefault="00294EE5">
      <w:pPr>
        <w:rPr>
          <w:rFonts w:ascii="Arial" w:hAnsi="Arial" w:cs="Arial"/>
          <w:sz w:val="14"/>
          <w:szCs w:val="14"/>
        </w:rPr>
      </w:pPr>
    </w:p>
    <w:sectPr w:rsidR="00294EE5" w:rsidRPr="00CB08FB" w:rsidSect="00FA09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3145C"/>
    <w:rsid w:val="0013320B"/>
    <w:rsid w:val="00215AB4"/>
    <w:rsid w:val="00242E63"/>
    <w:rsid w:val="00294EE5"/>
    <w:rsid w:val="00334161"/>
    <w:rsid w:val="003351F0"/>
    <w:rsid w:val="003C3FF8"/>
    <w:rsid w:val="00404D48"/>
    <w:rsid w:val="00434A9D"/>
    <w:rsid w:val="00436AEB"/>
    <w:rsid w:val="0047627A"/>
    <w:rsid w:val="00490940"/>
    <w:rsid w:val="004B2387"/>
    <w:rsid w:val="004E0AAA"/>
    <w:rsid w:val="004F5B3F"/>
    <w:rsid w:val="005102B3"/>
    <w:rsid w:val="005349D4"/>
    <w:rsid w:val="005636A4"/>
    <w:rsid w:val="00584C62"/>
    <w:rsid w:val="005E0B6E"/>
    <w:rsid w:val="00631A32"/>
    <w:rsid w:val="0066563B"/>
    <w:rsid w:val="00665F61"/>
    <w:rsid w:val="006763EA"/>
    <w:rsid w:val="006F24EF"/>
    <w:rsid w:val="0070248D"/>
    <w:rsid w:val="00747A4F"/>
    <w:rsid w:val="007C61EA"/>
    <w:rsid w:val="00897144"/>
    <w:rsid w:val="008B56DF"/>
    <w:rsid w:val="00942179"/>
    <w:rsid w:val="00961076"/>
    <w:rsid w:val="00964839"/>
    <w:rsid w:val="00A1069D"/>
    <w:rsid w:val="00A52E8A"/>
    <w:rsid w:val="00B325E0"/>
    <w:rsid w:val="00BF1C6D"/>
    <w:rsid w:val="00C028D0"/>
    <w:rsid w:val="00CB08FB"/>
    <w:rsid w:val="00D0426C"/>
    <w:rsid w:val="00D65B4A"/>
    <w:rsid w:val="00D9140C"/>
    <w:rsid w:val="00DB2C47"/>
    <w:rsid w:val="00DC1793"/>
    <w:rsid w:val="00DD142B"/>
    <w:rsid w:val="00DF7F4C"/>
    <w:rsid w:val="00E6634D"/>
    <w:rsid w:val="00E928D3"/>
    <w:rsid w:val="00EF4C9B"/>
    <w:rsid w:val="00F94FCF"/>
    <w:rsid w:val="00FA09C0"/>
    <w:rsid w:val="00FA1F2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B328-D983-4B1F-8853-53AA715D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Rakkan</cp:lastModifiedBy>
  <cp:revision>2</cp:revision>
  <dcterms:created xsi:type="dcterms:W3CDTF">2013-08-27T18:31:00Z</dcterms:created>
  <dcterms:modified xsi:type="dcterms:W3CDTF">2013-08-27T18:31:00Z</dcterms:modified>
</cp:coreProperties>
</file>